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写话  注音美绘本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写话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83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看图说话写话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